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2E7" w14:textId="52DE9B02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４</w:t>
      </w:r>
      <w:r w:rsidR="0023588E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８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222B7938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～3月</w:t>
      </w:r>
      <w:r w:rsidR="00285920">
        <w:rPr>
          <w:rFonts w:ascii="ＭＳ 明朝" w:hAnsi="ＭＳ 明朝" w:hint="eastAsia"/>
          <w:sz w:val="24"/>
        </w:rPr>
        <w:t>2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0" w:name="_MON_1154194659"/>
    <w:bookmarkStart w:id="1" w:name="_MON_1281338873"/>
    <w:bookmarkStart w:id="2" w:name="_MON_1281338938"/>
    <w:bookmarkStart w:id="3" w:name="_MON_1281338980"/>
    <w:bookmarkStart w:id="4" w:name="_MON_1310539598"/>
    <w:bookmarkStart w:id="5" w:name="_MON_1327430062"/>
    <w:bookmarkStart w:id="6" w:name="_MON_1327430087"/>
    <w:bookmarkStart w:id="7" w:name="_MON_1327430102"/>
    <w:bookmarkStart w:id="8" w:name="_MON_1327430171"/>
    <w:bookmarkStart w:id="9" w:name="_MON_1327430177"/>
    <w:bookmarkStart w:id="10" w:name="_MON_1357971557"/>
    <w:bookmarkStart w:id="11" w:name="_MON_1357972022"/>
    <w:bookmarkStart w:id="12" w:name="_MON_1357972165"/>
    <w:bookmarkStart w:id="13" w:name="_MON_1357972372"/>
    <w:bookmarkStart w:id="14" w:name="_MON_1357972583"/>
    <w:bookmarkStart w:id="15" w:name="_MON_1327429596"/>
    <w:bookmarkStart w:id="16" w:name="_MON_1327429829"/>
    <w:bookmarkStart w:id="17" w:name="_MON_1327429957"/>
    <w:bookmarkStart w:id="18" w:name="_MON_132743002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154194356"/>
    <w:bookmarkEnd w:id="19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68231184" r:id="rId9"/>
        </w:object>
      </w:r>
    </w:p>
    <w:p w14:paraId="2A47A76A" w14:textId="77005C45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強いと思われる順にお書き</w:t>
      </w:r>
      <w:r w:rsidR="0023588E">
        <w:rPr>
          <w:rFonts w:ascii="ＭＳ 明朝" w:hAnsi="ＭＳ 明朝" w:hint="eastAsia"/>
          <w:b/>
          <w:bCs/>
          <w:sz w:val="24"/>
        </w:rPr>
        <w:t>くだ</w:t>
      </w:r>
      <w:r>
        <w:rPr>
          <w:rFonts w:ascii="ＭＳ 明朝" w:hAnsi="ＭＳ 明朝" w:hint="eastAsia"/>
          <w:b/>
          <w:bCs/>
          <w:sz w:val="24"/>
        </w:rPr>
        <w:t xml:space="preserve">さい。　</w:t>
      </w:r>
    </w:p>
    <w:p w14:paraId="19EE6806" w14:textId="341CC086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3588E"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DC31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3049127A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</w:t>
      </w:r>
      <w:r w:rsidR="0023588E">
        <w:rPr>
          <w:rFonts w:hint="eastAsia"/>
        </w:rPr>
        <w:t>とお</w:t>
      </w:r>
      <w:r>
        <w:rPr>
          <w:rFonts w:hint="eastAsia"/>
        </w:rPr>
        <w:t>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3588E">
        <w:rPr>
          <w:rFonts w:hint="eastAsia"/>
          <w:b/>
          <w:w w:val="150"/>
        </w:rPr>
        <w:t>６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101CD9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A693" w14:textId="77777777" w:rsidR="00101CD9" w:rsidRDefault="00101CD9" w:rsidP="00D82419">
      <w:r>
        <w:separator/>
      </w:r>
    </w:p>
  </w:endnote>
  <w:endnote w:type="continuationSeparator" w:id="0">
    <w:p w14:paraId="45B65182" w14:textId="77777777" w:rsidR="00101CD9" w:rsidRDefault="00101CD9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FBDA" w14:textId="77777777" w:rsidR="00101CD9" w:rsidRDefault="00101CD9" w:rsidP="00D82419">
      <w:r>
        <w:separator/>
      </w:r>
    </w:p>
  </w:footnote>
  <w:footnote w:type="continuationSeparator" w:id="0">
    <w:p w14:paraId="3E2F6580" w14:textId="77777777" w:rsidR="00101CD9" w:rsidRDefault="00101CD9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01CD9"/>
    <w:rsid w:val="00117046"/>
    <w:rsid w:val="0015585A"/>
    <w:rsid w:val="00196791"/>
    <w:rsid w:val="001B0347"/>
    <w:rsid w:val="001C18DA"/>
    <w:rsid w:val="001D267B"/>
    <w:rsid w:val="002201BC"/>
    <w:rsid w:val="0023588E"/>
    <w:rsid w:val="00285920"/>
    <w:rsid w:val="002A1743"/>
    <w:rsid w:val="002A6B0C"/>
    <w:rsid w:val="002A7A15"/>
    <w:rsid w:val="00330069"/>
    <w:rsid w:val="00331649"/>
    <w:rsid w:val="003B1C7A"/>
    <w:rsid w:val="003C10CB"/>
    <w:rsid w:val="00431D51"/>
    <w:rsid w:val="00452AE6"/>
    <w:rsid w:val="004C4E63"/>
    <w:rsid w:val="00534302"/>
    <w:rsid w:val="005448BF"/>
    <w:rsid w:val="005B2E38"/>
    <w:rsid w:val="005C25D8"/>
    <w:rsid w:val="005D2D89"/>
    <w:rsid w:val="005D58FB"/>
    <w:rsid w:val="0063721E"/>
    <w:rsid w:val="00684D26"/>
    <w:rsid w:val="00686F2D"/>
    <w:rsid w:val="006D3747"/>
    <w:rsid w:val="006F227E"/>
    <w:rsid w:val="006F34D6"/>
    <w:rsid w:val="00703C37"/>
    <w:rsid w:val="007845A5"/>
    <w:rsid w:val="007B3C68"/>
    <w:rsid w:val="007D2A18"/>
    <w:rsid w:val="00810A65"/>
    <w:rsid w:val="00874C89"/>
    <w:rsid w:val="008A4E12"/>
    <w:rsid w:val="008C2A23"/>
    <w:rsid w:val="008C360B"/>
    <w:rsid w:val="008C5F66"/>
    <w:rsid w:val="0099641C"/>
    <w:rsid w:val="009C2571"/>
    <w:rsid w:val="009D34DF"/>
    <w:rsid w:val="009E78D6"/>
    <w:rsid w:val="00A27769"/>
    <w:rsid w:val="00AE4C75"/>
    <w:rsid w:val="00B74B13"/>
    <w:rsid w:val="00B855D8"/>
    <w:rsid w:val="00BA1D25"/>
    <w:rsid w:val="00BF5B09"/>
    <w:rsid w:val="00C27DC2"/>
    <w:rsid w:val="00C44691"/>
    <w:rsid w:val="00C549FC"/>
    <w:rsid w:val="00C71157"/>
    <w:rsid w:val="00C91D1C"/>
    <w:rsid w:val="00CA50FA"/>
    <w:rsid w:val="00CB1427"/>
    <w:rsid w:val="00CE3774"/>
    <w:rsid w:val="00D10D29"/>
    <w:rsid w:val="00D31A36"/>
    <w:rsid w:val="00D544D1"/>
    <w:rsid w:val="00D82419"/>
    <w:rsid w:val="00D95D93"/>
    <w:rsid w:val="00DE6D73"/>
    <w:rsid w:val="00E56342"/>
    <w:rsid w:val="00E61462"/>
    <w:rsid w:val="00E91D2F"/>
    <w:rsid w:val="00EA57D6"/>
    <w:rsid w:val="00EE087D"/>
    <w:rsid w:val="00F2301D"/>
    <w:rsid w:val="00F36CDD"/>
    <w:rsid w:val="00F45EEF"/>
    <w:rsid w:val="00F53B0C"/>
    <w:rsid w:val="00F60D3F"/>
    <w:rsid w:val="00F76805"/>
    <w:rsid w:val="00F77322"/>
    <w:rsid w:val="00F8726F"/>
    <w:rsid w:val="00F87CEC"/>
    <w:rsid w:val="00F916A9"/>
    <w:rsid w:val="00FF162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高志 鈴木</cp:lastModifiedBy>
  <cp:revision>2</cp:revision>
  <cp:lastPrinted>2022-01-23T05:00:00Z</cp:lastPrinted>
  <dcterms:created xsi:type="dcterms:W3CDTF">2024-01-31T09:33:00Z</dcterms:created>
  <dcterms:modified xsi:type="dcterms:W3CDTF">2024-01-31T09:33:00Z</dcterms:modified>
</cp:coreProperties>
</file>